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A501E">
      <w:pPr>
        <w:spacing w:line="540" w:lineRule="exact"/>
        <w:jc w:val="left"/>
        <w:rPr>
          <w:rFonts w:ascii="华文仿宋" w:hAnsi="华文仿宋" w:eastAsia="华文仿宋" w:cs="华文仿宋"/>
          <w:b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sz w:val="28"/>
          <w:szCs w:val="28"/>
        </w:rPr>
        <w:t>附件</w:t>
      </w:r>
    </w:p>
    <w:p w14:paraId="75C7DAA2">
      <w:pPr>
        <w:widowControl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  <w:t>202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  <w:lang w:val="en-US" w:eastAsia="zh-CN"/>
        </w:rPr>
        <w:t>5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  <w:t>年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  <w:lang w:val="en-US" w:eastAsia="zh-CN"/>
        </w:rPr>
        <w:t>秋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  <w:t>学期学生专业奖学金获得者名单</w:t>
      </w:r>
    </w:p>
    <w:p w14:paraId="6F87C020"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  <w:t>（共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/>
        </w:rPr>
        <w:t>303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  <w:t>名）</w:t>
      </w:r>
    </w:p>
    <w:p w14:paraId="294B7D6A">
      <w:pPr>
        <w:rPr>
          <w:rFonts w:ascii="宋体" w:hAnsi="宋体" w:eastAsia="宋体"/>
          <w:b/>
          <w:bCs/>
          <w:sz w:val="22"/>
          <w:szCs w:val="22"/>
        </w:rPr>
      </w:pPr>
      <w:r>
        <w:rPr>
          <w:rFonts w:hint="eastAsia" w:ascii="宋体" w:hAnsi="宋体" w:eastAsia="宋体"/>
          <w:b/>
          <w:bCs/>
          <w:sz w:val="22"/>
          <w:szCs w:val="22"/>
        </w:rPr>
        <w:t>一等奖学金（</w:t>
      </w:r>
      <w:r>
        <w:rPr>
          <w:rFonts w:hint="eastAsia" w:ascii="宋体" w:hAnsi="宋体" w:eastAsia="宋体"/>
          <w:b/>
          <w:bCs/>
          <w:sz w:val="22"/>
          <w:szCs w:val="22"/>
          <w:lang w:val="en-US" w:eastAsia="zh-CN"/>
        </w:rPr>
        <w:t>42</w:t>
      </w:r>
      <w:r>
        <w:rPr>
          <w:rFonts w:hint="eastAsia" w:ascii="宋体" w:hAnsi="宋体" w:eastAsia="宋体"/>
          <w:b/>
          <w:bCs/>
          <w:sz w:val="22"/>
          <w:szCs w:val="22"/>
        </w:rPr>
        <w:t>）</w:t>
      </w:r>
    </w:p>
    <w:tbl>
      <w:tblPr>
        <w:tblStyle w:val="9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626"/>
        <w:gridCol w:w="1530"/>
        <w:gridCol w:w="1550"/>
        <w:gridCol w:w="1550"/>
        <w:gridCol w:w="1540"/>
      </w:tblGrid>
      <w:tr w14:paraId="7A929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B444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E01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谌洁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6461605">
            <w:pPr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324E077">
            <w:pPr>
              <w:jc w:val="left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许含青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81EEB2C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0B8A9B8D">
            <w:pPr>
              <w:jc w:val="left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徐浩天</w:t>
            </w:r>
          </w:p>
        </w:tc>
      </w:tr>
      <w:tr w14:paraId="77C1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5A73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77589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纪润芝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F0EF7B5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5AD06B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王奕涵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4E16">
            <w:pP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F8230DB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龚纹</w:t>
            </w:r>
          </w:p>
        </w:tc>
      </w:tr>
      <w:tr w14:paraId="17DB9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7936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28D0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颜贵鑫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2DF2CCB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C8006D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  <w:t>秦之越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7CA76">
            <w:pP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1BA36BD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许晓宁</w:t>
            </w:r>
          </w:p>
        </w:tc>
      </w:tr>
      <w:tr w14:paraId="10CAB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F811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DEFEC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梁妮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0328F90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F2AE70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苏乐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B3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A9A03ED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  <w:t>金润杰</w:t>
            </w:r>
          </w:p>
        </w:tc>
      </w:tr>
      <w:tr w14:paraId="11305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D88E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6B660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许俊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890F9BF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5FB2382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曾玉洁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9B5B0E2">
            <w:pP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B2110B7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  <w:t>刘紫玄</w:t>
            </w:r>
          </w:p>
        </w:tc>
      </w:tr>
      <w:tr w14:paraId="13E5B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3CA2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2930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孙权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A49BDF0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8CD4D5A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王甑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26BB1B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17C1D54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  <w:t>刘书均</w:t>
            </w:r>
          </w:p>
        </w:tc>
      </w:tr>
      <w:tr w14:paraId="74B64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FF38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D197C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陈思含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ECF08B6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6826DB4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  <w:t>张瑞扬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132CD61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ADEF5DB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  <w:t>方欣</w:t>
            </w:r>
          </w:p>
        </w:tc>
      </w:tr>
      <w:tr w14:paraId="7BF29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B0FD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6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铭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DC7023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4A978BA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蔡舒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05DF8">
            <w:pP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8B8A34F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  <w:t>吴怡霏</w:t>
            </w:r>
          </w:p>
        </w:tc>
      </w:tr>
      <w:tr w14:paraId="0D05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A307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0E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孙颖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578C4E1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E47F0AB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  <w:t>朱嘉仪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2EA3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A50FA86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徐淼</w:t>
            </w:r>
          </w:p>
        </w:tc>
      </w:tr>
      <w:tr w14:paraId="6A3B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886C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38EC">
            <w:pPr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李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51B6211">
            <w:pPr>
              <w:rPr>
                <w:rFonts w:hint="eastAsia" w:ascii="宋体" w:hAnsi="宋体" w:eastAsia="宋体" w:cs="宋体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AB76A52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</w:rPr>
              <w:t>崔弈淇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F80F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DA0A071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王天纯</w:t>
            </w:r>
          </w:p>
        </w:tc>
      </w:tr>
      <w:tr w14:paraId="66E47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1164BF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04C7B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舒佳月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8D1F1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F65F745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李鑫宇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7BC26A2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E093694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  <w:t>徐绘羽</w:t>
            </w:r>
          </w:p>
        </w:tc>
      </w:tr>
      <w:tr w14:paraId="57CE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025AA8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5DF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玥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91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A0AF6C4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张竞文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4A1F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E422C54"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  <w:t>黄俊慈</w:t>
            </w:r>
          </w:p>
        </w:tc>
      </w:tr>
      <w:tr w14:paraId="5A229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C2A549B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7B393F8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胡嫔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83E4830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BE2E670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张婷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1467">
            <w:pP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F844BE8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梁斯羽</w:t>
            </w:r>
          </w:p>
        </w:tc>
      </w:tr>
      <w:tr w14:paraId="38F41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E285439">
            <w:pP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AAB1E1C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杨晓烨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CB0F7C1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63DDB38">
            <w:pP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冯笑语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ADFAC">
            <w:pP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457CCCB">
            <w:pPr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华鑫垚</w:t>
            </w:r>
          </w:p>
        </w:tc>
      </w:tr>
    </w:tbl>
    <w:p w14:paraId="39A34922">
      <w:pPr>
        <w:rPr>
          <w:rFonts w:ascii="宋体" w:hAnsi="宋体" w:eastAsia="宋体" w:cs="宋体"/>
          <w:b/>
          <w:bCs/>
          <w:sz w:val="21"/>
          <w:szCs w:val="21"/>
        </w:rPr>
      </w:pPr>
    </w:p>
    <w:p w14:paraId="01D3BAC0">
      <w:pPr>
        <w:rPr>
          <w:rFonts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二等奖学金</w:t>
      </w:r>
      <w:r>
        <w:rPr>
          <w:rFonts w:hint="eastAsia" w:ascii="宋体" w:hAnsi="宋体" w:eastAsia="宋体"/>
          <w:b/>
          <w:bCs/>
          <w:sz w:val="21"/>
          <w:szCs w:val="21"/>
        </w:rPr>
        <w:t>（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125</w:t>
      </w:r>
      <w:r>
        <w:rPr>
          <w:rFonts w:hint="eastAsia" w:ascii="宋体" w:hAnsi="宋体" w:eastAsia="宋体"/>
          <w:b/>
          <w:bCs/>
          <w:sz w:val="21"/>
          <w:szCs w:val="21"/>
        </w:rPr>
        <w:t>）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7"/>
        <w:gridCol w:w="1557"/>
        <w:gridCol w:w="1558"/>
        <w:gridCol w:w="1558"/>
        <w:gridCol w:w="1558"/>
      </w:tblGrid>
      <w:tr w14:paraId="0010A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6B56017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58EE6FCC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王婧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586C9A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36A4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韩艺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8AEF2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6)表演G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FEC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思雨</w:t>
            </w:r>
          </w:p>
        </w:tc>
      </w:tr>
      <w:tr w14:paraId="7E956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vAlign w:val="center"/>
          </w:tcPr>
          <w:p w14:paraId="7BE5BD2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105DDF8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季亚倩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EF7EA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923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成张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B3046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681A8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嘉静怡</w:t>
            </w:r>
          </w:p>
        </w:tc>
      </w:tr>
      <w:tr w14:paraId="06377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0C1A77C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69601D4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刘倩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5680A6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181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旭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293FC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D218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彤慧</w:t>
            </w:r>
          </w:p>
        </w:tc>
      </w:tr>
      <w:tr w14:paraId="4BDCD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70B3AB0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40A20C50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徐嘉悦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A7F24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65B7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洪磊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B8D0F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B8E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宇昊</w:t>
            </w:r>
          </w:p>
        </w:tc>
      </w:tr>
      <w:tr w14:paraId="3DCF94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5F24FCD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259EA3C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胡凤仪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60AE3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72A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羽炘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1726E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60A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梓皓</w:t>
            </w:r>
          </w:p>
        </w:tc>
      </w:tr>
      <w:tr w14:paraId="7DED1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10E23EB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3F9BEA7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邵鑫鹏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50CECF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3FDA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斐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8C4B7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217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靖</w:t>
            </w:r>
          </w:p>
        </w:tc>
      </w:tr>
      <w:tr w14:paraId="5C51A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00D88DC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1258F2D1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陈硕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62AE7EE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D438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袁禹轩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1D973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0BB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佳</w:t>
            </w:r>
          </w:p>
        </w:tc>
      </w:tr>
      <w:tr w14:paraId="64826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vAlign w:val="center"/>
          </w:tcPr>
          <w:p w14:paraId="72F0EAD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43637EEC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梁好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481CD5C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906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刘柯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A8DE9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7FD5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翟晓琰</w:t>
            </w:r>
          </w:p>
        </w:tc>
      </w:tr>
      <w:tr w14:paraId="54C40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1C40773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0A9668E0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刘子豪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1FE8F3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6120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韩易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789D5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2426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厉思涵</w:t>
            </w:r>
          </w:p>
        </w:tc>
      </w:tr>
      <w:tr w14:paraId="6F1A5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645E537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7390768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宇贤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754F99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37F5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若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74919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AF52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诗贝</w:t>
            </w:r>
          </w:p>
        </w:tc>
      </w:tr>
      <w:tr w14:paraId="754D1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7529BB9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24A79F75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唐瑛泽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89B6C6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E87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孙雪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E5A7A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2650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徐蕊</w:t>
            </w:r>
          </w:p>
        </w:tc>
      </w:tr>
      <w:tr w14:paraId="3A8D9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vAlign w:val="center"/>
          </w:tcPr>
          <w:p w14:paraId="4FF3627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1EF0867E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陈晨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D0116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3B82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焦艺烁</w:t>
            </w:r>
          </w:p>
        </w:tc>
        <w:tc>
          <w:tcPr>
            <w:tcW w:w="1558" w:type="dxa"/>
            <w:shd w:val="clear" w:color="auto" w:fill="auto"/>
            <w:vAlign w:val="top"/>
          </w:tcPr>
          <w:p w14:paraId="6DBC174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FE91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馨雅</w:t>
            </w:r>
          </w:p>
        </w:tc>
      </w:tr>
      <w:tr w14:paraId="7D45F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3DB000D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27E722F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秋玥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A1EE0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077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董浩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6D78D6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FFE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雅宁</w:t>
            </w:r>
          </w:p>
        </w:tc>
      </w:tr>
      <w:tr w14:paraId="11D98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175338A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044D1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潘文轩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DBF58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B65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肖恋</w:t>
            </w:r>
          </w:p>
        </w:tc>
        <w:tc>
          <w:tcPr>
            <w:tcW w:w="1558" w:type="dxa"/>
            <w:shd w:val="clear" w:color="auto" w:fill="auto"/>
            <w:vAlign w:val="top"/>
          </w:tcPr>
          <w:p w14:paraId="7E0A2EF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D17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想</w:t>
            </w:r>
          </w:p>
        </w:tc>
      </w:tr>
      <w:tr w14:paraId="71278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1931B65F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BB1D5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胡语婕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8A813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8BEB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黄心怡</w:t>
            </w:r>
          </w:p>
        </w:tc>
        <w:tc>
          <w:tcPr>
            <w:tcW w:w="1558" w:type="dxa"/>
            <w:shd w:val="clear" w:color="auto" w:fill="auto"/>
            <w:vAlign w:val="top"/>
          </w:tcPr>
          <w:p w14:paraId="3C161FB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FC4E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曼</w:t>
            </w:r>
          </w:p>
        </w:tc>
      </w:tr>
      <w:tr w14:paraId="06A8C9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28EAAD7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3182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家鹏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DD3FEB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E5F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晴</w:t>
            </w:r>
          </w:p>
        </w:tc>
        <w:tc>
          <w:tcPr>
            <w:tcW w:w="1558" w:type="dxa"/>
            <w:shd w:val="clear" w:color="auto" w:fill="auto"/>
            <w:vAlign w:val="top"/>
          </w:tcPr>
          <w:p w14:paraId="051420D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41E3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萍</w:t>
            </w:r>
          </w:p>
        </w:tc>
      </w:tr>
      <w:tr w14:paraId="124FD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721CF43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72B5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朱凌卿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E8F534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0D4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冯静雯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BFEC1A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8E8D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书仪</w:t>
            </w:r>
          </w:p>
        </w:tc>
      </w:tr>
      <w:tr w14:paraId="68D14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45DD8A98">
            <w:pPr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57515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欣怡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6B972C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EC1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怡苒</w:t>
            </w:r>
          </w:p>
        </w:tc>
        <w:tc>
          <w:tcPr>
            <w:tcW w:w="1558" w:type="dxa"/>
            <w:shd w:val="clear" w:color="auto" w:fill="auto"/>
            <w:vAlign w:val="top"/>
          </w:tcPr>
          <w:p w14:paraId="2A54B26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F38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子晗</w:t>
            </w:r>
          </w:p>
        </w:tc>
      </w:tr>
      <w:tr w14:paraId="4A068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65F472C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3ABE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潘翔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4B1998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3E6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孙紫梦</w:t>
            </w:r>
          </w:p>
        </w:tc>
        <w:tc>
          <w:tcPr>
            <w:tcW w:w="1558" w:type="dxa"/>
            <w:shd w:val="clear" w:color="auto" w:fill="auto"/>
            <w:vAlign w:val="top"/>
          </w:tcPr>
          <w:p w14:paraId="7F04DB7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3781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春璐</w:t>
            </w:r>
          </w:p>
        </w:tc>
      </w:tr>
      <w:tr w14:paraId="5158D6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17B9F1B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3C7D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何子宜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47D90E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DF6C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昌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700FE2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89D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嘉瑶</w:t>
            </w:r>
          </w:p>
        </w:tc>
      </w:tr>
      <w:tr w14:paraId="3144C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04CCC0C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0392C07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郭鑫泽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DA45A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93D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朱持睿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052B7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2832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欣瑶</w:t>
            </w:r>
          </w:p>
        </w:tc>
      </w:tr>
      <w:tr w14:paraId="23F7E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2755D5D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9807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董科帆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73381E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CB2A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顾宸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DD278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3DEA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紫玥</w:t>
            </w:r>
          </w:p>
        </w:tc>
      </w:tr>
      <w:tr w14:paraId="2EE0D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5B4B8C7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0FB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冯欣怡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B03480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34F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薪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2685E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0CC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思桐</w:t>
            </w:r>
          </w:p>
        </w:tc>
      </w:tr>
      <w:tr w14:paraId="1FC88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2795083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37742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嘉雯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0FFDDD8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70C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逸君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6853A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1172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彩云</w:t>
            </w:r>
          </w:p>
        </w:tc>
      </w:tr>
      <w:tr w14:paraId="5AF95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 w14:paraId="6A66615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6684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张抒杨</w:t>
            </w:r>
          </w:p>
        </w:tc>
        <w:tc>
          <w:tcPr>
            <w:tcW w:w="1557" w:type="dxa"/>
            <w:shd w:val="clear" w:color="auto" w:fill="auto"/>
            <w:vAlign w:val="top"/>
          </w:tcPr>
          <w:p w14:paraId="57E2F6E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341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侍秋含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94485A">
            <w:pPr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192C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彤</w:t>
            </w:r>
          </w:p>
        </w:tc>
      </w:tr>
      <w:tr w14:paraId="4B6C4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57" w:type="dxa"/>
            <w:shd w:val="clear" w:color="auto" w:fill="auto"/>
            <w:vAlign w:val="center"/>
          </w:tcPr>
          <w:p w14:paraId="0D3058D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B539A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刘诗乐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4E1A58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D9C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藓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8F864A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4284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冼昌怡</w:t>
            </w:r>
          </w:p>
        </w:tc>
      </w:tr>
      <w:tr w14:paraId="461C3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6013277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A132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张璐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765A35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BA1C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婕妤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0B35D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B48C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曼琦</w:t>
            </w:r>
          </w:p>
        </w:tc>
      </w:tr>
      <w:tr w14:paraId="03CE9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3CBE49E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F7B6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张凤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7EE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BB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瑜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98A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0E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祁子馨</w:t>
            </w:r>
          </w:p>
        </w:tc>
      </w:tr>
      <w:tr w14:paraId="225E4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1203D5C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281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文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A0FF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9C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雪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773B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74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美茹</w:t>
            </w:r>
          </w:p>
        </w:tc>
      </w:tr>
      <w:tr w14:paraId="143C9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39B2A6B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AD5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齐世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8823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9B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思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FC6F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DA4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梓韵</w:t>
            </w:r>
          </w:p>
        </w:tc>
      </w:tr>
      <w:tr w14:paraId="43480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shd w:val="clear" w:color="auto" w:fill="auto"/>
            <w:vAlign w:val="center"/>
          </w:tcPr>
          <w:p w14:paraId="0BD4659F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D6A42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陆思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914C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3E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语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6900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D2D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凤华</w:t>
            </w:r>
          </w:p>
        </w:tc>
      </w:tr>
      <w:tr w14:paraId="11027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664A5D1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53F6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2787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74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亦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9112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D7A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思琦</w:t>
            </w:r>
          </w:p>
        </w:tc>
      </w:tr>
      <w:tr w14:paraId="14BD1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0C9A078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029FA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熹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A7B40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0A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0DFCA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A5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誉文</w:t>
            </w:r>
          </w:p>
        </w:tc>
      </w:tr>
      <w:tr w14:paraId="691D7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63B13A10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09AF3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佳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EF09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BD7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6145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36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博</w:t>
            </w:r>
          </w:p>
        </w:tc>
      </w:tr>
      <w:tr w14:paraId="5CFEC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34D1D4C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5E94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晴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560B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BC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舒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2945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FA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嘉艺</w:t>
            </w:r>
          </w:p>
        </w:tc>
      </w:tr>
      <w:tr w14:paraId="70FB9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32036E3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8B3F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尤婉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CEB7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0C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星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DD04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39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畅</w:t>
            </w:r>
          </w:p>
        </w:tc>
      </w:tr>
      <w:tr w14:paraId="473D1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291C945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885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雍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ACA7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63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子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4319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F41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贵雪</w:t>
            </w:r>
          </w:p>
        </w:tc>
      </w:tr>
      <w:tr w14:paraId="36D4A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63A88BA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B23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姝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F27EF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191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晓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CF01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16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鑫宇</w:t>
            </w:r>
          </w:p>
        </w:tc>
      </w:tr>
      <w:tr w14:paraId="080E6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767568A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3DAA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戈文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ECBAB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37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FD78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23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彤</w:t>
            </w:r>
          </w:p>
        </w:tc>
      </w:tr>
      <w:tr w14:paraId="675EE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022F9FB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7FB7E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昊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3FF9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E9E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轩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D4A2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5BC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炆娢</w:t>
            </w:r>
          </w:p>
        </w:tc>
      </w:tr>
      <w:tr w14:paraId="345FF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2D37E0A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E3E4A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梦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512D5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6)表演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7D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建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82EF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A7C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程程</w:t>
            </w:r>
          </w:p>
        </w:tc>
      </w:tr>
      <w:tr w14:paraId="1EDEE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 w14:paraId="4BB6F5F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22F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38CDA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6)表演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D48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邢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6086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C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</w:tbl>
    <w:p w14:paraId="57DB105D">
      <w:pPr>
        <w:rPr>
          <w:rFonts w:hint="eastAsia" w:ascii="宋体" w:hAnsi="宋体" w:eastAsia="宋体" w:cs="宋体"/>
          <w:bCs/>
          <w:sz w:val="18"/>
          <w:szCs w:val="18"/>
          <w:lang w:val="en-US" w:eastAsia="zh-CN"/>
        </w:rPr>
      </w:pPr>
    </w:p>
    <w:p w14:paraId="0FBD45F8">
      <w:pPr>
        <w:rPr>
          <w:rFonts w:hint="eastAsia" w:ascii="宋体" w:hAnsi="宋体" w:eastAsia="宋体" w:cs="宋体"/>
          <w:bCs/>
          <w:sz w:val="18"/>
          <w:szCs w:val="18"/>
          <w:lang w:val="en-US" w:eastAsia="zh-CN"/>
        </w:rPr>
      </w:pPr>
    </w:p>
    <w:p w14:paraId="6C02E718">
      <w:pPr>
        <w:rPr>
          <w:rFonts w:hint="default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三等奖学金 （136）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552"/>
        <w:gridCol w:w="1552"/>
        <w:gridCol w:w="1553"/>
        <w:gridCol w:w="1553"/>
        <w:gridCol w:w="1553"/>
      </w:tblGrid>
      <w:tr w14:paraId="1DD17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889763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533B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103642F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B28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语佳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01D5BA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9681C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尹瑞</w:t>
            </w:r>
          </w:p>
        </w:tc>
      </w:tr>
      <w:tr w14:paraId="5ED55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17F7A9A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1837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程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64B9097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7C6AC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慧子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61A654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90A6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宏翔</w:t>
            </w:r>
          </w:p>
        </w:tc>
      </w:tr>
      <w:tr w14:paraId="5FF29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4C2F720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A9DD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子奕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56AED24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9A028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馨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FB0F2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C2A5C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莎莎</w:t>
            </w:r>
          </w:p>
        </w:tc>
      </w:tr>
      <w:tr w14:paraId="3A4C7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C748AC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B8F3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玲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67B75A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4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0A125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悦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DA349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1E710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艺菡</w:t>
            </w:r>
          </w:p>
        </w:tc>
      </w:tr>
      <w:tr w14:paraId="4C4DD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431AAB4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9CB60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2CC132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5B0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权漫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F0536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98A8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菲羽</w:t>
            </w:r>
          </w:p>
        </w:tc>
      </w:tr>
      <w:tr w14:paraId="64A44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0FAD458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EB2B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心悦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23F252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3F7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钦欣然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D4B24A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DDD78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紫涵</w:t>
            </w:r>
          </w:p>
        </w:tc>
      </w:tr>
      <w:tr w14:paraId="771447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5DB5CEF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07C45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雅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FD25CF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5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EB8F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逸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A6DAE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7959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鑫</w:t>
            </w:r>
          </w:p>
        </w:tc>
      </w:tr>
      <w:tr w14:paraId="3CA73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650723C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2A38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奕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689D1D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901FC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晓帆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8129BE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A5C0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姬娜娜</w:t>
            </w:r>
          </w:p>
        </w:tc>
      </w:tr>
      <w:tr w14:paraId="60223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63EDD1B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4FB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祎莹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A390BC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0B3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艺瑜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3E6FC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0E8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思怡</w:t>
            </w:r>
          </w:p>
        </w:tc>
      </w:tr>
      <w:tr w14:paraId="197DB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44D758F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30622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映彤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93EB890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B94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春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67A9FC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C6EAE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阳光</w:t>
            </w:r>
          </w:p>
        </w:tc>
      </w:tr>
      <w:tr w14:paraId="1BE29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194185A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DF6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贲子恬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F9CF59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6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58CE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玲娜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D33946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92C7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梦婷</w:t>
            </w:r>
          </w:p>
        </w:tc>
      </w:tr>
      <w:tr w14:paraId="75919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3CEB4F2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650A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殊婷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B8FDF3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1FEE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蔓</w:t>
            </w:r>
          </w:p>
        </w:tc>
        <w:tc>
          <w:tcPr>
            <w:tcW w:w="1553" w:type="dxa"/>
            <w:shd w:val="clear" w:color="auto" w:fill="auto"/>
            <w:vAlign w:val="top"/>
          </w:tcPr>
          <w:p w14:paraId="7D306B70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3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141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凡</w:t>
            </w:r>
          </w:p>
        </w:tc>
      </w:tr>
      <w:tr w14:paraId="36B44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BDC178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51F9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杜雨婷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7C81CC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A253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383E1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7566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嘉豪</w:t>
            </w:r>
          </w:p>
        </w:tc>
      </w:tr>
      <w:tr w14:paraId="0B4B5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37B340D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7671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怀元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6DB626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7350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晨萌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6DB3D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B9B0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语嫣</w:t>
            </w:r>
          </w:p>
        </w:tc>
      </w:tr>
      <w:tr w14:paraId="25037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7C7DA17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5B6D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煜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0D9CD5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5C7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语煊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37F1B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593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翊硕</w:t>
            </w:r>
          </w:p>
        </w:tc>
      </w:tr>
      <w:tr w14:paraId="058C4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49984DDF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04F54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仝明慧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752566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185B9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诗瑜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4DC622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F14D4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欣月</w:t>
            </w:r>
          </w:p>
        </w:tc>
      </w:tr>
      <w:tr w14:paraId="4EA37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32EBD9E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0B1E4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学露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6EF3B2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FF15D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雅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DC80E8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2AC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佳宁</w:t>
            </w:r>
          </w:p>
        </w:tc>
      </w:tr>
      <w:tr w14:paraId="23B20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32C134DE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4308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雅雯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CB7D77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2DBB2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涵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C3403D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795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雨涵</w:t>
            </w:r>
          </w:p>
        </w:tc>
      </w:tr>
      <w:tr w14:paraId="0730F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0775B94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E36D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梦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D3840D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2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62BB4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静怡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F2D936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250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润芝</w:t>
            </w:r>
          </w:p>
        </w:tc>
      </w:tr>
      <w:tr w14:paraId="60A9E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6514D4D4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4)表演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B2907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95CAB10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34DE6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俊鑫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652A46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42AE7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张涵</w:t>
            </w:r>
            <w:bookmarkStart w:id="0" w:name="_GoBack"/>
            <w:bookmarkEnd w:id="0"/>
          </w:p>
        </w:tc>
      </w:tr>
      <w:tr w14:paraId="6D3B9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7E91D9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5839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周若彤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5AC13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18B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子豪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57C997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2CEF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金珠</w:t>
            </w:r>
          </w:p>
        </w:tc>
      </w:tr>
      <w:tr w14:paraId="1AABE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235943C2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5)表演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5421D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潘诗佳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5909B7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C12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书颜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49EC9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4026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思涵</w:t>
            </w:r>
          </w:p>
        </w:tc>
      </w:tr>
      <w:tr w14:paraId="4C251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24B74569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33E2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晨雨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5BB1701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3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FFC9D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吟祉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AE5443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FEC5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书含</w:t>
            </w:r>
          </w:p>
        </w:tc>
      </w:tr>
      <w:tr w14:paraId="6CD94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701E1E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C23D2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彤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3D6F55E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9D21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子杰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702735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1E2A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瞿子杨</w:t>
            </w:r>
          </w:p>
        </w:tc>
      </w:tr>
      <w:tr w14:paraId="3EB99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6684137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2(6)舞蹈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5BD3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琳珠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2624D40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5F75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思洁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62A04D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78D7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沈义杰</w:t>
            </w:r>
          </w:p>
        </w:tc>
      </w:tr>
      <w:tr w14:paraId="11683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30128D5C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9B781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思璐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5537A9E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005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志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0C58A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D5CA3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文杰</w:t>
            </w:r>
          </w:p>
        </w:tc>
      </w:tr>
      <w:tr w14:paraId="6B91F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47897783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A284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雨晨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3589B91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ED0E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若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7AD290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F40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艺锦</w:t>
            </w:r>
          </w:p>
        </w:tc>
      </w:tr>
      <w:tr w14:paraId="2C5BC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71DF682D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59A0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龙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0FFA869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4)表演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D0155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陶四猛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C2B92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8230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冠宇</w:t>
            </w:r>
          </w:p>
        </w:tc>
      </w:tr>
      <w:tr w14:paraId="186F1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52FB872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EFAD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依冉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010E239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FC4B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褚经晶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5BA9D7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57A2E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逸骠</w:t>
            </w:r>
          </w:p>
        </w:tc>
      </w:tr>
      <w:tr w14:paraId="6BC13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10C80736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CF17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灵瞳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54ACF92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9813E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心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ACB615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73E45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莹莹</w:t>
            </w:r>
          </w:p>
        </w:tc>
      </w:tr>
      <w:tr w14:paraId="4E505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0586288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8EC7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邢诗阳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4C1EF9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DF2A1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琪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40B4CB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A134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德</w:t>
            </w:r>
          </w:p>
        </w:tc>
      </w:tr>
      <w:tr w14:paraId="1960C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62F76981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A5D31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盛子懿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B1F867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5)表演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3872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晓彤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A9001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1960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昕</w:t>
            </w:r>
          </w:p>
        </w:tc>
      </w:tr>
      <w:tr w14:paraId="3E3F6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vAlign w:val="center"/>
          </w:tcPr>
          <w:p w14:paraId="324A5588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1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78B24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陆涵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414116A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D01A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子涵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63892F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215A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望舒</w:t>
            </w:r>
          </w:p>
        </w:tc>
      </w:tr>
      <w:tr w14:paraId="454EE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center"/>
          </w:tcPr>
          <w:p w14:paraId="433E7E6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A8FA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录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5BF36D2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B04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一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C82C7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287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殷墨轩</w:t>
            </w:r>
          </w:p>
        </w:tc>
      </w:tr>
      <w:tr w14:paraId="269A4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center"/>
          </w:tcPr>
          <w:p w14:paraId="0EDEFA7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21F9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沐恒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94098A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6)表演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8870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吕爽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CEEA11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F848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艺雯</w:t>
            </w:r>
          </w:p>
        </w:tc>
      </w:tr>
      <w:tr w14:paraId="1A89B7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095889A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F27E6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诗琦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1FC9B9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2CE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伏泗艳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26DF1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0467F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彦良</w:t>
            </w:r>
          </w:p>
        </w:tc>
      </w:tr>
      <w:tr w14:paraId="47D49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5FF2527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0185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铭贤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DDE9B2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F6B93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舒志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BE7D8C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FBBB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资逸</w:t>
            </w:r>
          </w:p>
        </w:tc>
      </w:tr>
      <w:tr w14:paraId="29510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58E1C63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2FDA4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桐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76640E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8B5E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空玲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F64D8A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F220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贝尔</w:t>
            </w:r>
          </w:p>
        </w:tc>
      </w:tr>
      <w:tr w14:paraId="712A8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4C92E9D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08A7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骆清怡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588747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20F9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景慧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CB8F8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DE769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祎</w:t>
            </w:r>
          </w:p>
        </w:tc>
      </w:tr>
      <w:tr w14:paraId="159F59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392248F4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99EA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璟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5C0D08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3592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智昕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2A2AB8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D8E6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小丫</w:t>
            </w:r>
          </w:p>
        </w:tc>
      </w:tr>
      <w:tr w14:paraId="7219C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15A506A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2)音乐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03A2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一萱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E3ED9C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10A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承汐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979069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A35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十一</w:t>
            </w:r>
          </w:p>
        </w:tc>
      </w:tr>
      <w:tr w14:paraId="5D551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647B4EB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88ED3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芮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2967A5A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E40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伟宁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10B09D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8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E545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桢益</w:t>
            </w:r>
          </w:p>
        </w:tc>
      </w:tr>
      <w:tr w14:paraId="67FDE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2F6FDD7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0097D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嘉余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BAA6AC2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4(7)舞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6C4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梦茹</w:t>
            </w:r>
          </w:p>
        </w:tc>
        <w:tc>
          <w:tcPr>
            <w:tcW w:w="1553" w:type="dxa"/>
            <w:shd w:val="clear" w:color="auto" w:fill="auto"/>
            <w:vAlign w:val="top"/>
          </w:tcPr>
          <w:p w14:paraId="7360F2AC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CEB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432C0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23F07FAE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6B6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巩珈畅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1BB8C015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9F8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琦轶</w:t>
            </w:r>
          </w:p>
        </w:tc>
        <w:tc>
          <w:tcPr>
            <w:tcW w:w="1553" w:type="dxa"/>
            <w:shd w:val="clear" w:color="auto" w:fill="auto"/>
            <w:vAlign w:val="top"/>
          </w:tcPr>
          <w:p w14:paraId="62F35706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3AF64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4A39C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200B010F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9D1A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诸葛圆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AAEBE16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E1D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清怡</w:t>
            </w:r>
          </w:p>
        </w:tc>
        <w:tc>
          <w:tcPr>
            <w:tcW w:w="1553" w:type="dxa"/>
            <w:shd w:val="clear" w:color="auto" w:fill="auto"/>
            <w:vAlign w:val="top"/>
          </w:tcPr>
          <w:p w14:paraId="6F5776A9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3449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3A75F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6F8EEDC7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259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施方也</w:t>
            </w:r>
          </w:p>
        </w:tc>
        <w:tc>
          <w:tcPr>
            <w:tcW w:w="1552" w:type="dxa"/>
            <w:shd w:val="clear" w:color="auto" w:fill="auto"/>
            <w:vAlign w:val="top"/>
          </w:tcPr>
          <w:p w14:paraId="1DF54F71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003A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阳</w:t>
            </w:r>
          </w:p>
        </w:tc>
        <w:tc>
          <w:tcPr>
            <w:tcW w:w="1553" w:type="dxa"/>
            <w:shd w:val="clear" w:color="auto" w:fill="auto"/>
            <w:vAlign w:val="top"/>
          </w:tcPr>
          <w:p w14:paraId="0BD7A2EB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BDFE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3444E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552" w:type="dxa"/>
            <w:shd w:val="clear" w:color="auto" w:fill="auto"/>
            <w:vAlign w:val="top"/>
          </w:tcPr>
          <w:p w14:paraId="76B599C3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3(3)表演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6E33A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盈盈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61CC588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音25(1)音乐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9123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海琳</w:t>
            </w:r>
          </w:p>
        </w:tc>
        <w:tc>
          <w:tcPr>
            <w:tcW w:w="1553" w:type="dxa"/>
            <w:shd w:val="clear" w:color="auto" w:fill="auto"/>
            <w:vAlign w:val="top"/>
          </w:tcPr>
          <w:p w14:paraId="1B6D8FDA">
            <w:pP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76426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</w:tbl>
    <w:p w14:paraId="0F4F51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eastAsia="宋体" w:cs="宋体"/>
          <w:bCs/>
          <w:sz w:val="18"/>
          <w:szCs w:val="18"/>
          <w:lang w:val="en-US" w:eastAsia="zh-CN"/>
        </w:rPr>
      </w:pPr>
    </w:p>
    <w:sectPr>
      <w:footerReference r:id="rId3" w:type="default"/>
      <w:pgSz w:w="11906" w:h="16838"/>
      <w:pgMar w:top="1440" w:right="1133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7F" w:usb3="00000000" w:csb0="203F01FF" w:csb1="D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FDA8B98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795167"/>
    </w:sdtPr>
    <w:sdtContent>
      <w:p w14:paraId="7E7CA024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78A01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wMmU3ZGE3YmQwMzI1ZjQwN2JjYzVjMGE2NGZhMzAifQ=="/>
  </w:docVars>
  <w:rsids>
    <w:rsidRoot w:val="00D14921"/>
    <w:rsid w:val="00001C36"/>
    <w:rsid w:val="00002BE1"/>
    <w:rsid w:val="00031184"/>
    <w:rsid w:val="000322C6"/>
    <w:rsid w:val="000503CA"/>
    <w:rsid w:val="00067EB9"/>
    <w:rsid w:val="00075A58"/>
    <w:rsid w:val="000A5AF3"/>
    <w:rsid w:val="000B3A33"/>
    <w:rsid w:val="000D079D"/>
    <w:rsid w:val="000E0D7D"/>
    <w:rsid w:val="000E4AB9"/>
    <w:rsid w:val="000F23FD"/>
    <w:rsid w:val="0010099F"/>
    <w:rsid w:val="00115699"/>
    <w:rsid w:val="00145CA4"/>
    <w:rsid w:val="00151FCD"/>
    <w:rsid w:val="00182457"/>
    <w:rsid w:val="00186D41"/>
    <w:rsid w:val="001970C5"/>
    <w:rsid w:val="00197172"/>
    <w:rsid w:val="001976B6"/>
    <w:rsid w:val="001A0D8B"/>
    <w:rsid w:val="001A6D38"/>
    <w:rsid w:val="001B309A"/>
    <w:rsid w:val="001C2833"/>
    <w:rsid w:val="001C28E4"/>
    <w:rsid w:val="001C5552"/>
    <w:rsid w:val="001C6AAD"/>
    <w:rsid w:val="001E5614"/>
    <w:rsid w:val="001E5DF5"/>
    <w:rsid w:val="001F3F31"/>
    <w:rsid w:val="00200C16"/>
    <w:rsid w:val="00205A26"/>
    <w:rsid w:val="00215FB0"/>
    <w:rsid w:val="002246B3"/>
    <w:rsid w:val="00244E8C"/>
    <w:rsid w:val="0024690F"/>
    <w:rsid w:val="00270773"/>
    <w:rsid w:val="00270F08"/>
    <w:rsid w:val="00294546"/>
    <w:rsid w:val="002C3193"/>
    <w:rsid w:val="002C4DDF"/>
    <w:rsid w:val="002E13A5"/>
    <w:rsid w:val="0030082D"/>
    <w:rsid w:val="003138F7"/>
    <w:rsid w:val="00330A24"/>
    <w:rsid w:val="00344022"/>
    <w:rsid w:val="00346DDD"/>
    <w:rsid w:val="00347392"/>
    <w:rsid w:val="00360805"/>
    <w:rsid w:val="00366737"/>
    <w:rsid w:val="00370E89"/>
    <w:rsid w:val="0039155E"/>
    <w:rsid w:val="003A731C"/>
    <w:rsid w:val="003B2351"/>
    <w:rsid w:val="003C115D"/>
    <w:rsid w:val="003C4F67"/>
    <w:rsid w:val="003E348E"/>
    <w:rsid w:val="0040478F"/>
    <w:rsid w:val="00414A09"/>
    <w:rsid w:val="00417F26"/>
    <w:rsid w:val="00421D53"/>
    <w:rsid w:val="0044638D"/>
    <w:rsid w:val="00447EC0"/>
    <w:rsid w:val="00456DE7"/>
    <w:rsid w:val="00460CEE"/>
    <w:rsid w:val="00463CB5"/>
    <w:rsid w:val="004B591E"/>
    <w:rsid w:val="004C476F"/>
    <w:rsid w:val="004C6657"/>
    <w:rsid w:val="004D1C63"/>
    <w:rsid w:val="004D38DB"/>
    <w:rsid w:val="004F3DA8"/>
    <w:rsid w:val="0052016A"/>
    <w:rsid w:val="00531555"/>
    <w:rsid w:val="00533A9A"/>
    <w:rsid w:val="00536D45"/>
    <w:rsid w:val="00560B42"/>
    <w:rsid w:val="005703D4"/>
    <w:rsid w:val="00570798"/>
    <w:rsid w:val="005A45A3"/>
    <w:rsid w:val="005A4EB7"/>
    <w:rsid w:val="005A4FD5"/>
    <w:rsid w:val="005B0CBB"/>
    <w:rsid w:val="005C6851"/>
    <w:rsid w:val="005E7AE7"/>
    <w:rsid w:val="005F521F"/>
    <w:rsid w:val="005F6B96"/>
    <w:rsid w:val="00614719"/>
    <w:rsid w:val="00625E4C"/>
    <w:rsid w:val="0063236B"/>
    <w:rsid w:val="006409A8"/>
    <w:rsid w:val="00680C72"/>
    <w:rsid w:val="006827CD"/>
    <w:rsid w:val="00691197"/>
    <w:rsid w:val="006C0E7B"/>
    <w:rsid w:val="006C7AE2"/>
    <w:rsid w:val="006D0B91"/>
    <w:rsid w:val="006E4D09"/>
    <w:rsid w:val="006F477C"/>
    <w:rsid w:val="006F5036"/>
    <w:rsid w:val="00705875"/>
    <w:rsid w:val="00705F1B"/>
    <w:rsid w:val="0071038A"/>
    <w:rsid w:val="00716E03"/>
    <w:rsid w:val="00717E90"/>
    <w:rsid w:val="00746F47"/>
    <w:rsid w:val="00766F2D"/>
    <w:rsid w:val="007838FB"/>
    <w:rsid w:val="00793780"/>
    <w:rsid w:val="007F226C"/>
    <w:rsid w:val="007F2EDF"/>
    <w:rsid w:val="00813C35"/>
    <w:rsid w:val="0081446B"/>
    <w:rsid w:val="008204EB"/>
    <w:rsid w:val="008263F6"/>
    <w:rsid w:val="00882E49"/>
    <w:rsid w:val="00885D39"/>
    <w:rsid w:val="00886300"/>
    <w:rsid w:val="008B77FB"/>
    <w:rsid w:val="008D55E6"/>
    <w:rsid w:val="00905301"/>
    <w:rsid w:val="00931E16"/>
    <w:rsid w:val="00940615"/>
    <w:rsid w:val="0094546A"/>
    <w:rsid w:val="00953026"/>
    <w:rsid w:val="00954742"/>
    <w:rsid w:val="00961003"/>
    <w:rsid w:val="00980E5F"/>
    <w:rsid w:val="009A5FCC"/>
    <w:rsid w:val="009C0AD6"/>
    <w:rsid w:val="009F4083"/>
    <w:rsid w:val="009F7702"/>
    <w:rsid w:val="00A13B05"/>
    <w:rsid w:val="00A1788D"/>
    <w:rsid w:val="00A216C5"/>
    <w:rsid w:val="00A254B8"/>
    <w:rsid w:val="00A34D40"/>
    <w:rsid w:val="00A3638E"/>
    <w:rsid w:val="00A51682"/>
    <w:rsid w:val="00A52727"/>
    <w:rsid w:val="00A906B4"/>
    <w:rsid w:val="00AA0ADA"/>
    <w:rsid w:val="00AE2A47"/>
    <w:rsid w:val="00AE356C"/>
    <w:rsid w:val="00B23021"/>
    <w:rsid w:val="00B34F17"/>
    <w:rsid w:val="00B50A12"/>
    <w:rsid w:val="00B76960"/>
    <w:rsid w:val="00B77743"/>
    <w:rsid w:val="00BA565A"/>
    <w:rsid w:val="00BD5CDF"/>
    <w:rsid w:val="00BE65E9"/>
    <w:rsid w:val="00BE7CDD"/>
    <w:rsid w:val="00BF1DAD"/>
    <w:rsid w:val="00C0017A"/>
    <w:rsid w:val="00C006F0"/>
    <w:rsid w:val="00C04A9F"/>
    <w:rsid w:val="00C116A6"/>
    <w:rsid w:val="00C150CD"/>
    <w:rsid w:val="00C20BC3"/>
    <w:rsid w:val="00C24848"/>
    <w:rsid w:val="00C27B29"/>
    <w:rsid w:val="00C52904"/>
    <w:rsid w:val="00C66737"/>
    <w:rsid w:val="00C744C4"/>
    <w:rsid w:val="00C9397E"/>
    <w:rsid w:val="00CB4E99"/>
    <w:rsid w:val="00CE7288"/>
    <w:rsid w:val="00D02166"/>
    <w:rsid w:val="00D0542D"/>
    <w:rsid w:val="00D14921"/>
    <w:rsid w:val="00D26254"/>
    <w:rsid w:val="00D33D71"/>
    <w:rsid w:val="00D467C9"/>
    <w:rsid w:val="00D61836"/>
    <w:rsid w:val="00D62B74"/>
    <w:rsid w:val="00D66C92"/>
    <w:rsid w:val="00D72FDE"/>
    <w:rsid w:val="00D7793D"/>
    <w:rsid w:val="00DA0006"/>
    <w:rsid w:val="00DB03EA"/>
    <w:rsid w:val="00DB47E4"/>
    <w:rsid w:val="00DD0B19"/>
    <w:rsid w:val="00DD168A"/>
    <w:rsid w:val="00DE496C"/>
    <w:rsid w:val="00DF79BF"/>
    <w:rsid w:val="00E106CF"/>
    <w:rsid w:val="00E21948"/>
    <w:rsid w:val="00E247C8"/>
    <w:rsid w:val="00E40DC9"/>
    <w:rsid w:val="00E4437B"/>
    <w:rsid w:val="00E51E87"/>
    <w:rsid w:val="00E64707"/>
    <w:rsid w:val="00E77342"/>
    <w:rsid w:val="00EC1574"/>
    <w:rsid w:val="00EC5CAD"/>
    <w:rsid w:val="00ED26F7"/>
    <w:rsid w:val="00ED3670"/>
    <w:rsid w:val="00ED4F2D"/>
    <w:rsid w:val="00EF2DAC"/>
    <w:rsid w:val="00F00D55"/>
    <w:rsid w:val="00F1394A"/>
    <w:rsid w:val="00F13EA3"/>
    <w:rsid w:val="00F22111"/>
    <w:rsid w:val="00F46103"/>
    <w:rsid w:val="00F5465F"/>
    <w:rsid w:val="00F55218"/>
    <w:rsid w:val="00F571C9"/>
    <w:rsid w:val="00F76BB1"/>
    <w:rsid w:val="00F81D12"/>
    <w:rsid w:val="00F830B4"/>
    <w:rsid w:val="00FA627E"/>
    <w:rsid w:val="00FB1D7D"/>
    <w:rsid w:val="00FC76B8"/>
    <w:rsid w:val="00FD5000"/>
    <w:rsid w:val="00FD6FC4"/>
    <w:rsid w:val="00FD727A"/>
    <w:rsid w:val="00FE387B"/>
    <w:rsid w:val="00FE7C1D"/>
    <w:rsid w:val="00FF080B"/>
    <w:rsid w:val="00FF5EDA"/>
    <w:rsid w:val="07F95559"/>
    <w:rsid w:val="08136791"/>
    <w:rsid w:val="0B360F07"/>
    <w:rsid w:val="0D8A61C3"/>
    <w:rsid w:val="0E60785F"/>
    <w:rsid w:val="103C4341"/>
    <w:rsid w:val="10BE4C49"/>
    <w:rsid w:val="14C44EC2"/>
    <w:rsid w:val="1E3D18A3"/>
    <w:rsid w:val="1E9A7139"/>
    <w:rsid w:val="297503D1"/>
    <w:rsid w:val="2F3D54A3"/>
    <w:rsid w:val="32B82DCD"/>
    <w:rsid w:val="34AB1608"/>
    <w:rsid w:val="352B0250"/>
    <w:rsid w:val="39A84565"/>
    <w:rsid w:val="3B8B41F0"/>
    <w:rsid w:val="3D673DEF"/>
    <w:rsid w:val="403B67B3"/>
    <w:rsid w:val="42DC131C"/>
    <w:rsid w:val="447A6447"/>
    <w:rsid w:val="4C421BA6"/>
    <w:rsid w:val="54680721"/>
    <w:rsid w:val="60C84447"/>
    <w:rsid w:val="63B1584E"/>
    <w:rsid w:val="6D8039DE"/>
    <w:rsid w:val="6E5F2F3F"/>
    <w:rsid w:val="6F744CE1"/>
    <w:rsid w:val="71F96A05"/>
    <w:rsid w:val="770960CD"/>
    <w:rsid w:val="7CE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 w:val="21"/>
      <w:szCs w:val="22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7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3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unhideWhenUsed/>
    <w:qFormat/>
    <w:uiPriority w:val="99"/>
    <w:rPr>
      <w:color w:val="954F72"/>
      <w:u w:val="single"/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日期 字符"/>
    <w:basedOn w:val="10"/>
    <w:link w:val="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7">
    <w:name w:val="批注框文本 字符"/>
    <w:basedOn w:val="10"/>
    <w:link w:val="4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8">
    <w:name w:val="页脚 Char1"/>
    <w:basedOn w:val="10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9">
    <w:name w:val="页眉 Char"/>
    <w:basedOn w:val="10"/>
    <w:qFormat/>
    <w:uiPriority w:val="0"/>
    <w:rPr>
      <w:rFonts w:eastAsia="仿宋_GB2312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color w:val="FF0000"/>
      <w:kern w:val="0"/>
      <w:sz w:val="20"/>
      <w:szCs w:val="20"/>
    </w:rPr>
  </w:style>
  <w:style w:type="paragraph" w:customStyle="1" w:styleId="21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3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FF0000"/>
      <w:kern w:val="0"/>
      <w:sz w:val="20"/>
      <w:szCs w:val="20"/>
    </w:rPr>
  </w:style>
  <w:style w:type="character" w:customStyle="1" w:styleId="25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1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7">
    <w:name w:val="font3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01"/>
    <w:basedOn w:val="10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9">
    <w:name w:val="批注文字 字符"/>
    <w:basedOn w:val="10"/>
    <w:link w:val="2"/>
    <w:semiHidden/>
    <w:qFormat/>
    <w:uiPriority w:val="99"/>
  </w:style>
  <w:style w:type="character" w:customStyle="1" w:styleId="30">
    <w:name w:val="批注主题 字符"/>
    <w:basedOn w:val="29"/>
    <w:link w:val="7"/>
    <w:semiHidden/>
    <w:qFormat/>
    <w:uiPriority w:val="99"/>
    <w:rPr>
      <w:b/>
      <w:bCs/>
    </w:rPr>
  </w:style>
  <w:style w:type="table" w:customStyle="1" w:styleId="31">
    <w:name w:val="网格型1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网格型2"/>
    <w:basedOn w:val="8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7794-E3CF-47A6-BE5F-4A63716FD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1</Words>
  <Characters>2033</Characters>
  <Lines>650</Lines>
  <Paragraphs>183</Paragraphs>
  <TotalTime>19</TotalTime>
  <ScaleCrop>false</ScaleCrop>
  <LinksUpToDate>false</LinksUpToDate>
  <CharactersWithSpaces>20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8T05:13:00Z</dcterms:created>
  <dc:creator>杨 桢桢</dc:creator>
  <cp:lastModifiedBy>L</cp:lastModifiedBy>
  <dcterms:modified xsi:type="dcterms:W3CDTF">2026-04-03T05:47:02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9FB0FC9D43A4A58BB200DE5C1BE2569_13</vt:lpwstr>
  </property>
  <property fmtid="{D5CDD505-2E9C-101B-9397-08002B2CF9AE}" pid="4" name="KSOTemplateDocerSaveRecord">
    <vt:lpwstr>eyJoZGlkIjoiNTU0ZmIwYTQ3NzlmZGUxZmU3Zjk0M2IyZTNmM2IxNjAiLCJ1c2VySWQiOiI0NTQxOTI3NTQifQ==</vt:lpwstr>
  </property>
</Properties>
</file>